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0EC2EF1C" w:rsidR="00F60E38" w:rsidRPr="00F60E38" w:rsidRDefault="00305D4C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675BAEE8" wp14:editId="4351DACA">
            <wp:extent cx="1544955" cy="1095963"/>
            <wp:effectExtent l="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6" cy="10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E6242"/>
    <w:rsid w:val="000F1DF8"/>
    <w:rsid w:val="00101747"/>
    <w:rsid w:val="001A6688"/>
    <w:rsid w:val="001E0B06"/>
    <w:rsid w:val="00206E8C"/>
    <w:rsid w:val="00255AEB"/>
    <w:rsid w:val="002B6C6B"/>
    <w:rsid w:val="002B70D5"/>
    <w:rsid w:val="00305D4C"/>
    <w:rsid w:val="00357B39"/>
    <w:rsid w:val="003B545E"/>
    <w:rsid w:val="003D6859"/>
    <w:rsid w:val="004B58B2"/>
    <w:rsid w:val="005C5A9C"/>
    <w:rsid w:val="00616655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32E0D-7C62-7842-B2D9-218663C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3</cp:revision>
  <cp:lastPrinted>2015-03-04T13:28:00Z</cp:lastPrinted>
  <dcterms:created xsi:type="dcterms:W3CDTF">2015-03-04T10:01:00Z</dcterms:created>
  <dcterms:modified xsi:type="dcterms:W3CDTF">2015-11-21T13:36:00Z</dcterms:modified>
  <cp:category/>
</cp:coreProperties>
</file>